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9,</w:t>
      </w:r>
      <w:r xml:space="preserve">
        <w:t> </w:t>
      </w:r>
      <w:r>
        <w:t xml:space="preserve">2021, read first time and referred to Committee on Criminal Justice; April</w:t>
      </w:r>
      <w:r xml:space="preserve">
        <w:t> </w:t>
      </w:r>
      <w:r>
        <w:t xml:space="preserve">1,</w:t>
      </w:r>
      <w:r xml:space="preserve">
        <w:t> </w:t>
      </w:r>
      <w:r>
        <w:t xml:space="preserve">2021, reported favorably by the following vote:</w:t>
      </w:r>
      <w:r>
        <w:t xml:space="preserve"> </w:t>
      </w:r>
      <w:r>
        <w:t xml:space="preserve"> </w:t>
      </w:r>
      <w:r>
        <w:t xml:space="preserve">Yeas 6,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the juvenile boards of Crosby and Lubbock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601, Human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venile board of Crosby County and the juvenile boards of one or more counties that are adjacent to or in close proximity to Crosby County may agree to operate together with respect to all matters, or with respect to certain matters specified by the juvenile boards.  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581, Human Resource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venile board of Lubbock County and the juvenile boards of one or more counties that are adjacent to or in close proximity to Lubbock County may agree to operate together with respect to all matters, or with respect to certain matters specified by the juvenile boards.  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